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AB2EB3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F3E571" wp14:editId="13FF850C">
                                  <wp:extent cx="704850" cy="885825"/>
                                  <wp:effectExtent l="0" t="0" r="0" b="9525"/>
                                  <wp:docPr id="5" name="Picture 5" descr="\\Leartkokrra-pc\d\USAID MMPH\Urtina\Sources\ShtojcatLogo\Logot\04 Gjil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\\Leartkokrra-pc\d\USAID MMPH\Urtina\Sources\ShtojcatLogo\Logot\04 Gjil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AB2EB3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0F3E571" wp14:editId="13FF850C">
                            <wp:extent cx="704850" cy="885825"/>
                            <wp:effectExtent l="0" t="0" r="0" b="9525"/>
                            <wp:docPr id="5" name="Picture 5" descr="\\Leartkokrra-pc\d\USAID MMPH\Urtina\Sources\ShtojcatLogo\Logot\04 Gjil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\\Leartkokrra-pc\d\USAID MMPH\Urtina\Sources\ShtojcatLogo\Logot\04 Gjil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1F2CE4" w:rsidRDefault="00AB2EB3" w:rsidP="00E0011F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AB2EB3">
            <w:rPr>
              <w:sz w:val="24"/>
              <w:szCs w:val="24"/>
            </w:rPr>
            <w:t>Gjilan / Gnjilane</w:t>
          </w:r>
        </w:p>
      </w:sdtContent>
    </w:sdt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AB2EB3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AB2EB3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lastRenderedPageBreak/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AB2EB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AB2EB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AB2EB3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PIiwFA90jOiPkDcryk8NjObOWm0=" w:salt="crURoJRpQ0IF4E331/ntRA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B3"/>
    <w:rsid w:val="00A3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  <w:style w:type="paragraph" w:customStyle="1" w:styleId="1088669BB8D04FE19FAD316FB45DADB2">
    <w:name w:val="1088669BB8D04FE19FAD316FB45DADB2"/>
    <w:rsid w:val="00A32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  <w:style w:type="paragraph" w:customStyle="1" w:styleId="1088669BB8D04FE19FAD316FB45DADB2">
    <w:name w:val="1088669BB8D04FE19FAD316FB45DADB2"/>
    <w:rsid w:val="00A32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BD4E4-F523-4A6D-B6E3-8DC181B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5T16:11:00Z</dcterms:created>
  <dcterms:modified xsi:type="dcterms:W3CDTF">2018-02-15T16:11:00Z</dcterms:modified>
</cp:coreProperties>
</file>